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Pr="00F2539E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535F8" w:rsidRPr="00F2539E" w:rsidRDefault="009535F8" w:rsidP="009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0662FC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62FC" w:rsidRDefault="000662FC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662FC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</w:p>
          <w:p w:rsidR="00815C44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</w:p>
        </w:tc>
        <w:tc>
          <w:tcPr>
            <w:tcW w:w="3402" w:type="dxa"/>
            <w:vAlign w:val="center"/>
          </w:tcPr>
          <w:p w:rsidR="000662FC" w:rsidRPr="009B558E" w:rsidRDefault="00FD68AB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</w:t>
            </w:r>
            <w:r w:rsidR="00E7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21EC" w:rsidRDefault="00A021EC" w:rsidP="00A021E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F19" w:rsidRDefault="00EC52AC" w:rsidP="00A1194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</w:t>
            </w:r>
            <w:r w:rsidR="00AE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конавець – у</w:t>
            </w:r>
            <w:bookmarkStart w:id="0" w:name="_GoBack"/>
            <w:bookmarkEnd w:id="0"/>
            <w:r w:rsidR="00A0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 архітектури та містобудування Сумської міської ради)</w:t>
            </w:r>
            <w:r w:rsidR="00A11940"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E31D33" w:rsidRPr="007C1F19" w:rsidRDefault="00E31D33" w:rsidP="00A1194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62FC" w:rsidRPr="00AC396D" w:rsidRDefault="000662F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7F72" w:rsidRPr="00F2539E" w:rsidTr="00D44725">
        <w:trPr>
          <w:trHeight w:val="70"/>
        </w:trPr>
        <w:tc>
          <w:tcPr>
            <w:tcW w:w="698" w:type="dxa"/>
            <w:vAlign w:val="center"/>
          </w:tcPr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097F72" w:rsidRDefault="008943FD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торіальне управління юстиції у Сумській області</w:t>
            </w:r>
          </w:p>
        </w:tc>
        <w:tc>
          <w:tcPr>
            <w:tcW w:w="1559" w:type="dxa"/>
            <w:vAlign w:val="center"/>
          </w:tcPr>
          <w:p w:rsidR="00EF4231" w:rsidRDefault="00EF4231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E36C3" w:rsidRDefault="00DE36C3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C3" w:rsidRDefault="00DE36C3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8943FD" w:rsidP="00EF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F4231" w:rsidRDefault="00EF4231" w:rsidP="00EF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3FD" w:rsidRDefault="008943FD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8943FD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31" w:rsidRDefault="00EF4231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31" w:rsidRDefault="00EF4231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97F72" w:rsidRDefault="00097F72" w:rsidP="008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3FD" w:rsidRDefault="008943FD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0 –</w:t>
            </w:r>
          </w:p>
          <w:p w:rsidR="00097F72" w:rsidRDefault="008943FD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</w:p>
          <w:p w:rsidR="00DE36C3" w:rsidRPr="00F2539E" w:rsidRDefault="00DE36C3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607" w:rsidRDefault="00420607" w:rsidP="0042060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і сюжети для реалізації </w:t>
            </w:r>
            <w:proofErr w:type="spellStart"/>
            <w:r w:rsidR="0085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освітницького</w:t>
            </w:r>
            <w:proofErr w:type="spellEnd"/>
            <w:r w:rsidR="0085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«Я маю право!»</w:t>
            </w:r>
          </w:p>
          <w:p w:rsidR="00420607" w:rsidRDefault="00420607" w:rsidP="0042060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420607" w:rsidP="0042060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  <w:p w:rsidR="00097F72" w:rsidRPr="00F2539E" w:rsidRDefault="00097F72" w:rsidP="00097F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97F72" w:rsidRDefault="00246F16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8D89C23" wp14:editId="48EA9C51">
                  <wp:extent cx="1255948" cy="1982193"/>
                  <wp:effectExtent l="0" t="127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0730" cy="200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246F16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F0DDBB6" wp14:editId="21B2872C">
                  <wp:extent cx="1335965" cy="1990762"/>
                  <wp:effectExtent l="0" t="381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7901" cy="202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FEB2B7" wp14:editId="191AFEC9">
                  <wp:extent cx="1341120" cy="1987140"/>
                  <wp:effectExtent l="952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8987" cy="201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A0383" w:rsidRDefault="007A0383" w:rsidP="00500E3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927456" wp14:editId="5885DDEF">
                  <wp:extent cx="1362075" cy="1914525"/>
                  <wp:effectExtent l="0" t="0" r="9525" b="9525"/>
                  <wp:docPr id="12" name="Рисунок 12" descr="D:\ПАРФЕНЕНКО\ПРОЕКТИ РІШЕНЬ\СОЦІАЛЬНА\2019\травень 2019\макети\юстиція\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РФЕНЕНКО\ПРОЕКТИ РІШЕНЬ\СОЦІАЛЬНА\2019\травень 2019\макети\юстиція\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A0383" w:rsidRDefault="007A0383" w:rsidP="00500E3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E6CE07F" wp14:editId="51ED2E7E">
                  <wp:extent cx="1371600" cy="1819275"/>
                  <wp:effectExtent l="0" t="0" r="0" b="9525"/>
                  <wp:docPr id="14" name="Рисунок 14" descr="D:\ПАРФЕНЕНКО\ПРОЕКТИ РІШЕНЬ\СОЦІАЛЬНА\2019\травень 2019\макети\юстиція\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РФЕНЕНКО\ПРОЕКТИ РІШЕНЬ\СОЦІАЛЬНА\2019\травень 2019\макети\юстиція\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97F72" w:rsidRDefault="007A0383" w:rsidP="00500E3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84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E760C4" wp14:editId="697805DC">
                  <wp:extent cx="1438275" cy="1885950"/>
                  <wp:effectExtent l="0" t="0" r="9525" b="0"/>
                  <wp:docPr id="15" name="Рисунок 15" descr="D:\ПАРФЕНЕНКО\ПРОЕКТИ РІШЕНЬ\СОЦІАЛЬНА\2019\травень 2019\макети\юстиція\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РФЕНЕНКО\ПРОЕКТИ РІШЕНЬ\СОЦІАЛЬНА\2019\травень 2019\макети\юстиція\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72" w:rsidRPr="00AC396D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4882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35F8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827"/>
    <w:rsid w:val="00E01F7F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19BA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3A1A-C4F7-4BB8-913D-E8C93403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63</cp:revision>
  <cp:lastPrinted>2019-10-30T07:29:00Z</cp:lastPrinted>
  <dcterms:created xsi:type="dcterms:W3CDTF">2018-03-16T06:28:00Z</dcterms:created>
  <dcterms:modified xsi:type="dcterms:W3CDTF">2019-11-04T14:41:00Z</dcterms:modified>
</cp:coreProperties>
</file>